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B0" w:rsidRPr="006D6AA6" w:rsidRDefault="006D6AA6" w:rsidP="0029441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A638" wp14:editId="77B79D6A">
                <wp:simplePos x="0" y="0"/>
                <wp:positionH relativeFrom="column">
                  <wp:posOffset>1729740</wp:posOffset>
                </wp:positionH>
                <wp:positionV relativeFrom="paragraph">
                  <wp:posOffset>-518160</wp:posOffset>
                </wp:positionV>
                <wp:extent cx="1264920" cy="1264920"/>
                <wp:effectExtent l="0" t="0" r="11430" b="1143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64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AA6" w:rsidRDefault="003E4B14" w:rsidP="0029441D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933450" cy="933450"/>
                                  <wp:effectExtent l="0" t="0" r="0" b="0"/>
                                  <wp:docPr id="10" name="صورة 10" descr="C:\Users\alnaseem\Desktop\شعار المعه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naseem\Desktop\شعار المعه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6AA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6D6AA6" w:rsidRDefault="006D6AA6" w:rsidP="006D6AA6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136.2pt;margin-top:-40.8pt;width:99.6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" fillcolor="white [3201]" strokecolor="black [3200]" strokeweight="2pt">
                <v:textbox>
                  <w:txbxContent>
                    <w:p w:rsidR="006D6AA6" w:rsidRDefault="003E4B14" w:rsidP="0029441D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933450" cy="933450"/>
                            <wp:effectExtent l="0" t="0" r="0" b="0"/>
                            <wp:docPr id="10" name="صورة 10" descr="C:\Users\alnaseem\Desktop\شعار المعهد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naseem\Desktop\شعار المعهد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6AA6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6D6AA6" w:rsidRDefault="006D6AA6" w:rsidP="006D6AA6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65C0" w:rsidRPr="006D6AA6">
        <w:rPr>
          <w:rFonts w:asciiTheme="majorBidi" w:hAnsiTheme="majorBidi" w:cstheme="majorBidi"/>
          <w:sz w:val="28"/>
          <w:szCs w:val="28"/>
          <w:rtl/>
          <w:lang w:bidi="ar-IQ"/>
        </w:rPr>
        <w:t>وزارة التعليم العالي والبحث العلمي</w:t>
      </w:r>
      <w:r w:rsidR="0029441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</w:p>
    <w:p w:rsidR="00A565C0" w:rsidRPr="006D6AA6" w:rsidRDefault="00A565C0" w:rsidP="0029441D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D6AA6">
        <w:rPr>
          <w:rFonts w:asciiTheme="majorBidi" w:hAnsiTheme="majorBidi" w:cstheme="majorBidi"/>
          <w:sz w:val="28"/>
          <w:szCs w:val="28"/>
          <w:rtl/>
          <w:lang w:bidi="ar-IQ"/>
        </w:rPr>
        <w:t>جامعة الفرات الاوسط التقنية</w:t>
      </w:r>
      <w:r w:rsidR="0029441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A565C0" w:rsidRPr="006D6AA6" w:rsidRDefault="0029441D" w:rsidP="00A565C0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6AA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E98A" wp14:editId="763B2B78">
                <wp:simplePos x="0" y="0"/>
                <wp:positionH relativeFrom="column">
                  <wp:posOffset>518160</wp:posOffset>
                </wp:positionH>
                <wp:positionV relativeFrom="paragraph">
                  <wp:posOffset>274320</wp:posOffset>
                </wp:positionV>
                <wp:extent cx="4861560" cy="312420"/>
                <wp:effectExtent l="57150" t="38100" r="72390" b="8763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5C0" w:rsidRPr="00A565C0" w:rsidRDefault="00A565C0" w:rsidP="00A565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565C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7" style="position:absolute;left:0;text-align:left;margin-left:40.8pt;margin-top:21.6pt;width:382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565C0" w:rsidRPr="00A565C0" w:rsidRDefault="00A565C0" w:rsidP="00A565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A565C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سيرة الذاتية</w:t>
                      </w:r>
                    </w:p>
                  </w:txbxContent>
                </v:textbox>
              </v:roundrect>
            </w:pict>
          </mc:Fallback>
        </mc:AlternateContent>
      </w:r>
      <w:r w:rsidR="00A565C0" w:rsidRPr="006D6AA6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عهد التقن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 </w:t>
      </w:r>
      <w:r w:rsidR="00A565C0" w:rsidRPr="006D6AA6">
        <w:rPr>
          <w:rFonts w:asciiTheme="majorBidi" w:hAnsiTheme="majorBidi" w:cstheme="majorBidi"/>
          <w:sz w:val="28"/>
          <w:szCs w:val="28"/>
          <w:rtl/>
          <w:lang w:bidi="ar-IQ"/>
        </w:rPr>
        <w:t>بابل</w:t>
      </w:r>
    </w:p>
    <w:p w:rsidR="00A565C0" w:rsidRPr="006D6AA6" w:rsidRDefault="0029441D" w:rsidP="0029441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00054" wp14:editId="161978E6">
                <wp:simplePos x="0" y="0"/>
                <wp:positionH relativeFrom="column">
                  <wp:posOffset>-807720</wp:posOffset>
                </wp:positionH>
                <wp:positionV relativeFrom="paragraph">
                  <wp:posOffset>87630</wp:posOffset>
                </wp:positionV>
                <wp:extent cx="1219200" cy="1508760"/>
                <wp:effectExtent l="57150" t="38100" r="76200" b="9144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08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41D" w:rsidRDefault="006F1DE8" w:rsidP="0029441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056580" cy="1403985"/>
                                  <wp:effectExtent l="0" t="0" r="0" b="5715"/>
                                  <wp:docPr id="5" name="صورة 5" descr="E:\صور + استماره النقابه\03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صور + استماره النقابه\03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166" cy="1412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6" o:spid="_x0000_s1028" style="position:absolute;left:0;text-align:left;margin-left:-63.6pt;margin-top:6.9pt;width:96pt;height:11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441D" w:rsidRDefault="006F1DE8" w:rsidP="0029441D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1056580" cy="1403985"/>
                            <wp:effectExtent l="0" t="0" r="0" b="5715"/>
                            <wp:docPr id="5" name="صورة 5" descr="E:\صور + استماره النقابه\03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صور + استماره النقابه\03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166" cy="1412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85"/>
        <w:gridCol w:w="1560"/>
        <w:gridCol w:w="850"/>
        <w:gridCol w:w="1418"/>
        <w:gridCol w:w="850"/>
      </w:tblGrid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سم الثلاثي واللقب</w:t>
            </w:r>
          </w:p>
        </w:tc>
        <w:tc>
          <w:tcPr>
            <w:tcW w:w="4678" w:type="dxa"/>
            <w:gridSpan w:val="4"/>
          </w:tcPr>
          <w:p w:rsidR="00A565C0" w:rsidRPr="006D6AA6" w:rsidRDefault="005D763F" w:rsidP="00A565C0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خلود عبدالمجيد محمد جعفر</w:t>
            </w:r>
            <w:r w:rsidR="008C082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4678" w:type="dxa"/>
            <w:gridSpan w:val="4"/>
          </w:tcPr>
          <w:p w:rsidR="00A565C0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جهة المانحة (</w:t>
            </w:r>
            <w:r w:rsidR="00A565C0"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راق</w:t>
            </w:r>
            <w:r w:rsidR="0037228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– جامعة </w:t>
            </w:r>
            <w:r w:rsidR="00372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فرات الاوسط</w:t>
            </w: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بلوم فني</w:t>
            </w:r>
          </w:p>
        </w:tc>
        <w:tc>
          <w:tcPr>
            <w:tcW w:w="4678" w:type="dxa"/>
            <w:gridSpan w:val="4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4678" w:type="dxa"/>
            <w:gridSpan w:val="4"/>
          </w:tcPr>
          <w:p w:rsidR="00A565C0" w:rsidRPr="006D6AA6" w:rsidRDefault="00D72C87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وم حياة /احياء مجهرية 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4678" w:type="dxa"/>
            <w:gridSpan w:val="4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678" w:type="dxa"/>
            <w:gridSpan w:val="4"/>
          </w:tcPr>
          <w:p w:rsidR="00A565C0" w:rsidRPr="006D6AA6" w:rsidRDefault="005D763F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قاومه احيائية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كتورا</w:t>
            </w:r>
            <w:r w:rsidR="007C702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ه</w:t>
            </w:r>
          </w:p>
        </w:tc>
        <w:tc>
          <w:tcPr>
            <w:tcW w:w="4678" w:type="dxa"/>
            <w:gridSpan w:val="4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4678" w:type="dxa"/>
            <w:gridSpan w:val="4"/>
          </w:tcPr>
          <w:p w:rsidR="00A565C0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حياء مجهرية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4678" w:type="dxa"/>
            <w:gridSpan w:val="4"/>
          </w:tcPr>
          <w:p w:rsidR="00A565C0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حياء مجهرية</w:t>
            </w:r>
          </w:p>
        </w:tc>
      </w:tr>
      <w:tr w:rsidR="00B02256" w:rsidRPr="006D6AA6" w:rsidTr="006D6AA6">
        <w:tc>
          <w:tcPr>
            <w:tcW w:w="2885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لقاب العلمية</w:t>
            </w:r>
          </w:p>
        </w:tc>
        <w:tc>
          <w:tcPr>
            <w:tcW w:w="1560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850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418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850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تاذ</w:t>
            </w:r>
          </w:p>
        </w:tc>
      </w:tr>
      <w:tr w:rsidR="00B02256" w:rsidRPr="006D6AA6" w:rsidTr="006D6AA6">
        <w:tc>
          <w:tcPr>
            <w:tcW w:w="2885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لحصول عليه</w:t>
            </w:r>
          </w:p>
        </w:tc>
        <w:tc>
          <w:tcPr>
            <w:tcW w:w="1560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</w:tcPr>
          <w:p w:rsidR="00B02256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850" w:type="dxa"/>
          </w:tcPr>
          <w:p w:rsidR="00B02256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B02256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4678" w:type="dxa"/>
            <w:gridSpan w:val="4"/>
          </w:tcPr>
          <w:p w:rsidR="00A565C0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711E1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4678" w:type="dxa"/>
            <w:gridSpan w:val="4"/>
          </w:tcPr>
          <w:p w:rsidR="00A565C0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/09/1965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711E1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4678" w:type="dxa"/>
            <w:gridSpan w:val="4"/>
          </w:tcPr>
          <w:p w:rsidR="00A565C0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ة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711E1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لغات</w:t>
            </w:r>
          </w:p>
        </w:tc>
        <w:tc>
          <w:tcPr>
            <w:tcW w:w="4678" w:type="dxa"/>
            <w:gridSpan w:val="4"/>
          </w:tcPr>
          <w:p w:rsidR="00A565C0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بي- انكليزي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711E1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رقم الهاتف النقال</w:t>
            </w:r>
          </w:p>
        </w:tc>
        <w:tc>
          <w:tcPr>
            <w:tcW w:w="4678" w:type="dxa"/>
            <w:gridSpan w:val="4"/>
          </w:tcPr>
          <w:p w:rsidR="00A565C0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09647814263880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711E19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ريد الالكتروني</w:t>
            </w:r>
          </w:p>
        </w:tc>
        <w:tc>
          <w:tcPr>
            <w:tcW w:w="4678" w:type="dxa"/>
            <w:gridSpan w:val="4"/>
          </w:tcPr>
          <w:p w:rsidR="00A565C0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jeed_khulood@yahoo.com</w:t>
            </w: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oogle Scholar</w:t>
            </w:r>
          </w:p>
        </w:tc>
        <w:tc>
          <w:tcPr>
            <w:tcW w:w="4678" w:type="dxa"/>
            <w:gridSpan w:val="4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RCID</w:t>
            </w:r>
          </w:p>
        </w:tc>
        <w:tc>
          <w:tcPr>
            <w:tcW w:w="4678" w:type="dxa"/>
            <w:gridSpan w:val="4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565C0" w:rsidRPr="006D6AA6" w:rsidTr="006D6AA6">
        <w:tc>
          <w:tcPr>
            <w:tcW w:w="2885" w:type="dxa"/>
          </w:tcPr>
          <w:p w:rsidR="00A565C0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earch Gate</w:t>
            </w:r>
          </w:p>
        </w:tc>
        <w:tc>
          <w:tcPr>
            <w:tcW w:w="4678" w:type="dxa"/>
            <w:gridSpan w:val="4"/>
          </w:tcPr>
          <w:p w:rsidR="00A565C0" w:rsidRPr="006D6AA6" w:rsidRDefault="00A565C0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565C0" w:rsidRPr="006D6AA6" w:rsidRDefault="00A565C0" w:rsidP="00A565C0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7563" w:type="dxa"/>
        <w:tblLook w:val="04A0" w:firstRow="1" w:lastRow="0" w:firstColumn="1" w:lastColumn="0" w:noHBand="0" w:noVBand="1"/>
      </w:tblPr>
      <w:tblGrid>
        <w:gridCol w:w="7563"/>
      </w:tblGrid>
      <w:tr w:rsidR="00F804F3" w:rsidRPr="006D6AA6" w:rsidTr="00B926B8">
        <w:tc>
          <w:tcPr>
            <w:tcW w:w="7563" w:type="dxa"/>
          </w:tcPr>
          <w:p w:rsidR="00F804F3" w:rsidRPr="006D6AA6" w:rsidRDefault="00F804F3" w:rsidP="00F804F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ؤهلات الاكاديمية</w:t>
            </w:r>
          </w:p>
        </w:tc>
      </w:tr>
      <w:tr w:rsidR="00F804F3" w:rsidRPr="006D6AA6" w:rsidTr="00B926B8">
        <w:tc>
          <w:tcPr>
            <w:tcW w:w="7563" w:type="dxa"/>
          </w:tcPr>
          <w:p w:rsidR="00F804F3" w:rsidRPr="006D6AA6" w:rsidRDefault="00781ACE" w:rsidP="00F804F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كالوريوس</w:t>
            </w:r>
            <w:r w:rsidR="0037228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حياء مجهرية</w:t>
            </w:r>
          </w:p>
          <w:p w:rsidR="00F804F3" w:rsidRPr="006D6AA6" w:rsidRDefault="00372288" w:rsidP="00F804F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اجستير مقاومة احيائية</w:t>
            </w:r>
          </w:p>
          <w:p w:rsidR="00F804F3" w:rsidRPr="006D6AA6" w:rsidRDefault="00372288" w:rsidP="00F804F3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ستاذ مساعد</w:t>
            </w:r>
          </w:p>
        </w:tc>
      </w:tr>
    </w:tbl>
    <w:p w:rsidR="00F804F3" w:rsidRPr="006D6AA6" w:rsidRDefault="00F804F3" w:rsidP="00A565C0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7563" w:type="dxa"/>
        <w:tblLook w:val="04A0" w:firstRow="1" w:lastRow="0" w:firstColumn="1" w:lastColumn="0" w:noHBand="0" w:noVBand="1"/>
      </w:tblPr>
      <w:tblGrid>
        <w:gridCol w:w="4728"/>
        <w:gridCol w:w="2835"/>
      </w:tblGrid>
      <w:tr w:rsidR="00F804F3" w:rsidRPr="006D6AA6" w:rsidTr="00B926B8">
        <w:tc>
          <w:tcPr>
            <w:tcW w:w="7563" w:type="dxa"/>
            <w:gridSpan w:val="2"/>
          </w:tcPr>
          <w:p w:rsidR="00F804F3" w:rsidRPr="006D6AA6" w:rsidRDefault="00F804F3" w:rsidP="00F804F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خبرات العلمية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بحوث المنشورة</w:t>
            </w:r>
          </w:p>
        </w:tc>
        <w:tc>
          <w:tcPr>
            <w:tcW w:w="2835" w:type="dxa"/>
          </w:tcPr>
          <w:p w:rsidR="00F804F3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كتب المؤلفة والمترجمة</w:t>
            </w:r>
          </w:p>
        </w:tc>
        <w:tc>
          <w:tcPr>
            <w:tcW w:w="2835" w:type="dxa"/>
          </w:tcPr>
          <w:p w:rsidR="00F804F3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 مرحلة النشر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مؤتمرات العلمية المشارك بها داخل العراق</w:t>
            </w:r>
          </w:p>
        </w:tc>
        <w:tc>
          <w:tcPr>
            <w:tcW w:w="2835" w:type="dxa"/>
          </w:tcPr>
          <w:p w:rsidR="00F804F3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مؤتمرات العلمية المشارك بها داخل العراق</w:t>
            </w:r>
          </w:p>
        </w:tc>
        <w:tc>
          <w:tcPr>
            <w:tcW w:w="2835" w:type="dxa"/>
          </w:tcPr>
          <w:p w:rsidR="00F804F3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ورش العمل المشارك بها</w:t>
            </w:r>
          </w:p>
        </w:tc>
        <w:tc>
          <w:tcPr>
            <w:tcW w:w="2835" w:type="dxa"/>
          </w:tcPr>
          <w:p w:rsidR="00F804F3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 سنة ورشتين عمل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دد </w:t>
            </w:r>
            <w:proofErr w:type="spellStart"/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سيمنرات</w:t>
            </w:r>
            <w:proofErr w:type="spellEnd"/>
          </w:p>
        </w:tc>
        <w:tc>
          <w:tcPr>
            <w:tcW w:w="2835" w:type="dxa"/>
          </w:tcPr>
          <w:p w:rsidR="00F804F3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F804F3" w:rsidRPr="006D6AA6" w:rsidTr="00B926B8">
        <w:tc>
          <w:tcPr>
            <w:tcW w:w="4728" w:type="dxa"/>
          </w:tcPr>
          <w:p w:rsidR="00F804F3" w:rsidRPr="006D6AA6" w:rsidRDefault="00F804F3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D6AA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عدد الدورات التدريبية</w:t>
            </w:r>
          </w:p>
        </w:tc>
        <w:tc>
          <w:tcPr>
            <w:tcW w:w="2835" w:type="dxa"/>
          </w:tcPr>
          <w:p w:rsidR="00F804F3" w:rsidRPr="006D6AA6" w:rsidRDefault="00372288" w:rsidP="00A565C0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</w:tr>
    </w:tbl>
    <w:p w:rsidR="00F804F3" w:rsidRDefault="00F804F3" w:rsidP="00A565C0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C39BD" w:rsidRDefault="00BC39BD" w:rsidP="00A565C0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63"/>
      </w:tblGrid>
      <w:tr w:rsidR="00BC39BD" w:rsidTr="00B926B8">
        <w:tc>
          <w:tcPr>
            <w:tcW w:w="7563" w:type="dxa"/>
          </w:tcPr>
          <w:p w:rsidR="00BC39BD" w:rsidRDefault="00BC39BD" w:rsidP="00BC39B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خبرات العملية</w:t>
            </w:r>
          </w:p>
        </w:tc>
      </w:tr>
      <w:tr w:rsidR="00BC39BD" w:rsidTr="00B926B8">
        <w:tc>
          <w:tcPr>
            <w:tcW w:w="7563" w:type="dxa"/>
          </w:tcPr>
          <w:p w:rsidR="00BC39BD" w:rsidRPr="00975C85" w:rsidRDefault="00975C85" w:rsidP="00975C8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 -  </w:t>
            </w:r>
            <w:r w:rsidR="00372288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دريس مادة الاحياء المجهرية الطبية</w:t>
            </w:r>
          </w:p>
          <w:p w:rsidR="00BC39BD" w:rsidRPr="00975C85" w:rsidRDefault="00BC39BD" w:rsidP="00975C8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="00372288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975C85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  <w:r w:rsidR="00372288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دريس مادة صحة المجتمع المرحلة الثانية</w:t>
            </w:r>
          </w:p>
          <w:p w:rsidR="00BC39BD" w:rsidRPr="00975C85" w:rsidRDefault="00BC39BD" w:rsidP="00975C8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 w:rsidR="00975C85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  <w:r w:rsidR="00372288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975C85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372288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دريس مادة السلوك المهني</w:t>
            </w:r>
          </w:p>
          <w:p w:rsidR="00BC39BD" w:rsidRPr="00975C85" w:rsidRDefault="00BC39BD" w:rsidP="00975C8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="00A812E0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975C85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  <w:r w:rsidR="00A812E0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في لجنة تقويم اسئلة الاقسام العلمية</w:t>
            </w:r>
          </w:p>
          <w:p w:rsidR="00BC39BD" w:rsidRPr="00975C85" w:rsidRDefault="00BC39BD" w:rsidP="00975C8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="00975C85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</w:t>
            </w:r>
            <w:r w:rsidR="00A812E0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سؤولة الارشاد التربوي في القسم</w:t>
            </w:r>
          </w:p>
          <w:p w:rsidR="00BC39BD" w:rsidRPr="00975C85" w:rsidRDefault="00BC39BD" w:rsidP="00975C8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  <w:r w:rsidR="00975C85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</w:t>
            </w:r>
            <w:r w:rsidR="00A812E0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دريب الطلبة على كيفية عمل الاوساط </w:t>
            </w:r>
            <w:proofErr w:type="spellStart"/>
            <w:r w:rsidR="00A812E0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زرعية</w:t>
            </w:r>
            <w:proofErr w:type="spellEnd"/>
            <w:r w:rsidR="00A812E0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وتعقيمها</w:t>
            </w:r>
          </w:p>
          <w:p w:rsidR="00BC39BD" w:rsidRPr="00975C85" w:rsidRDefault="00BC39BD" w:rsidP="00975C8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 w:rsidR="00975C85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</w:t>
            </w:r>
            <w:r w:rsidR="00A812E0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دريب الطلبة على كيفية عزل البكتريا والفطريات</w:t>
            </w:r>
          </w:p>
          <w:p w:rsidR="00BC39BD" w:rsidRPr="00975C85" w:rsidRDefault="00BC39BD" w:rsidP="00975C8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  <w:r w:rsidR="00975C85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-</w:t>
            </w:r>
            <w:r w:rsidR="00A812E0"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تعليم الطلبة كيفية اعطاء اللقاحات</w:t>
            </w:r>
          </w:p>
          <w:p w:rsidR="00BC39BD" w:rsidRPr="00975C85" w:rsidRDefault="00BC39BD" w:rsidP="00975C85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75C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  <w:r w:rsidR="00975C85" w:rsidRPr="00975C8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- عضو</w:t>
            </w:r>
            <w:r w:rsidR="00975C85" w:rsidRPr="00975C8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75C85" w:rsidRPr="00975C8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في</w:t>
            </w:r>
            <w:r w:rsidR="00975C85" w:rsidRPr="00975C8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75C85" w:rsidRPr="00975C8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جنه</w:t>
            </w:r>
            <w:r w:rsidR="00975C85" w:rsidRPr="00975C8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75C85" w:rsidRPr="00975C8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وعية</w:t>
            </w:r>
            <w:r w:rsidR="00975C85" w:rsidRPr="00975C8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75C85" w:rsidRPr="00975C8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رشاد</w:t>
            </w:r>
            <w:r w:rsidR="00975C85" w:rsidRPr="00975C8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75C85" w:rsidRPr="00975C8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ربوي</w:t>
            </w:r>
            <w:r w:rsidR="00975C85" w:rsidRPr="00975C85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75C85" w:rsidRPr="00975C85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مدارس</w:t>
            </w:r>
          </w:p>
        </w:tc>
      </w:tr>
    </w:tbl>
    <w:p w:rsidR="00F804F3" w:rsidRDefault="00F804F3" w:rsidP="00975C85">
      <w:pPr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C39BD" w:rsidTr="00B018C8">
        <w:tc>
          <w:tcPr>
            <w:tcW w:w="8522" w:type="dxa"/>
            <w:gridSpan w:val="6"/>
          </w:tcPr>
          <w:p w:rsidR="00BC39BD" w:rsidRDefault="00BC39BD" w:rsidP="00BC39B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توى اللغة الانكليزية</w:t>
            </w:r>
          </w:p>
        </w:tc>
      </w:tr>
      <w:tr w:rsidR="00BC39BD" w:rsidTr="00BC39BD">
        <w:tc>
          <w:tcPr>
            <w:tcW w:w="1420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بتدئ </w:t>
            </w:r>
          </w:p>
        </w:tc>
        <w:tc>
          <w:tcPr>
            <w:tcW w:w="1420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وسط</w:t>
            </w:r>
          </w:p>
        </w:tc>
        <w:tc>
          <w:tcPr>
            <w:tcW w:w="1420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قدم اول</w:t>
            </w:r>
          </w:p>
        </w:tc>
        <w:tc>
          <w:tcPr>
            <w:tcW w:w="1420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قدم وسط</w:t>
            </w:r>
          </w:p>
        </w:tc>
        <w:tc>
          <w:tcPr>
            <w:tcW w:w="1421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قدم عالي</w:t>
            </w:r>
          </w:p>
        </w:tc>
        <w:tc>
          <w:tcPr>
            <w:tcW w:w="1421" w:type="dxa"/>
          </w:tcPr>
          <w:p w:rsidR="00BC39BD" w:rsidRDefault="00E96BE7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مارس</w:t>
            </w:r>
          </w:p>
        </w:tc>
      </w:tr>
      <w:tr w:rsidR="00BC39BD" w:rsidTr="00BC39BD">
        <w:tc>
          <w:tcPr>
            <w:tcW w:w="1420" w:type="dxa"/>
          </w:tcPr>
          <w:p w:rsidR="00BC39BD" w:rsidRDefault="00BC39BD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</w:tcPr>
          <w:p w:rsidR="00BC39BD" w:rsidRDefault="00BC39BD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</w:tcPr>
          <w:p w:rsidR="00BC39BD" w:rsidRDefault="00BC39BD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0" w:type="dxa"/>
          </w:tcPr>
          <w:p w:rsidR="00BC39BD" w:rsidRDefault="00A812E0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صح</w:t>
            </w:r>
          </w:p>
        </w:tc>
        <w:tc>
          <w:tcPr>
            <w:tcW w:w="1421" w:type="dxa"/>
          </w:tcPr>
          <w:p w:rsidR="00BC39BD" w:rsidRDefault="00BC39BD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421" w:type="dxa"/>
          </w:tcPr>
          <w:p w:rsidR="00BC39BD" w:rsidRDefault="00BC39BD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BC39BD" w:rsidRDefault="00BC39BD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6BE7" w:rsidTr="00E96BE7">
        <w:tc>
          <w:tcPr>
            <w:tcW w:w="8522" w:type="dxa"/>
          </w:tcPr>
          <w:p w:rsidR="00E96BE7" w:rsidRDefault="00E96BE7" w:rsidP="00E96BE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قاب / مناصب / مهارات اخرى</w:t>
            </w:r>
          </w:p>
        </w:tc>
      </w:tr>
      <w:tr w:rsidR="00E96BE7" w:rsidTr="00E96BE7">
        <w:tc>
          <w:tcPr>
            <w:tcW w:w="8522" w:type="dxa"/>
          </w:tcPr>
          <w:p w:rsidR="00E96BE7" w:rsidRDefault="00372288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قرر قسم صحة المجتمع (2003)</w:t>
            </w:r>
          </w:p>
          <w:p w:rsidR="00E96BE7" w:rsidRDefault="00372288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قسم صحة المجتمع (2006)</w:t>
            </w:r>
          </w:p>
          <w:p w:rsidR="00E96BE7" w:rsidRDefault="00372288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 لجة علمية في قسم صحة المجتمع</w:t>
            </w:r>
          </w:p>
          <w:p w:rsidR="00A812E0" w:rsidRDefault="00A812E0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ؤول الارشاد التربوي في قسم صحة المجتمع</w:t>
            </w:r>
          </w:p>
        </w:tc>
      </w:tr>
    </w:tbl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53035</wp:posOffset>
                </wp:positionV>
                <wp:extent cx="1935480" cy="784860"/>
                <wp:effectExtent l="0" t="0" r="26670" b="1524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6" style="position:absolute;left:0;text-align:left;margin-left:223.8pt;margin-top:12.05pt;width:152.4pt;height:6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" fillcolor="white [3201]" strokecolor="black [3200]" strokeweight="2pt"/>
            </w:pict>
          </mc:Fallback>
        </mc:AlternateContent>
      </w: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توقيع: </w:t>
      </w: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اسم : </w:t>
      </w:r>
      <w:r w:rsidR="008C082E" w:rsidRPr="008C082E">
        <w:rPr>
          <w:rFonts w:asciiTheme="majorBidi" w:hAnsiTheme="majorBidi" w:cs="Times New Roman" w:hint="cs"/>
          <w:sz w:val="28"/>
          <w:szCs w:val="28"/>
          <w:rtl/>
          <w:lang w:bidi="ar-IQ"/>
        </w:rPr>
        <w:t>خلود</w:t>
      </w:r>
      <w:r w:rsidR="008C082E" w:rsidRPr="008C082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8C082E" w:rsidRPr="008C082E">
        <w:rPr>
          <w:rFonts w:asciiTheme="majorBidi" w:hAnsiTheme="majorBidi" w:cs="Times New Roman" w:hint="cs"/>
          <w:sz w:val="28"/>
          <w:szCs w:val="28"/>
          <w:rtl/>
          <w:lang w:bidi="ar-IQ"/>
        </w:rPr>
        <w:t>عبدالمجيد</w:t>
      </w:r>
      <w:r w:rsidR="008C082E" w:rsidRPr="008C082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8C082E" w:rsidRPr="008C082E">
        <w:rPr>
          <w:rFonts w:asciiTheme="majorBidi" w:hAnsiTheme="majorBidi" w:cs="Times New Roman" w:hint="cs"/>
          <w:sz w:val="28"/>
          <w:szCs w:val="28"/>
          <w:rtl/>
          <w:lang w:bidi="ar-IQ"/>
        </w:rPr>
        <w:t>محمد</w:t>
      </w:r>
      <w:r w:rsidR="008C082E" w:rsidRPr="008C082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8C082E" w:rsidRPr="008C082E">
        <w:rPr>
          <w:rFonts w:asciiTheme="majorBidi" w:hAnsiTheme="majorBidi" w:cs="Times New Roman" w:hint="cs"/>
          <w:sz w:val="28"/>
          <w:szCs w:val="28"/>
          <w:rtl/>
          <w:lang w:bidi="ar-IQ"/>
        </w:rPr>
        <w:t>جعفر</w:t>
      </w:r>
      <w:bookmarkStart w:id="0" w:name="_GoBack"/>
      <w:bookmarkEnd w:id="0"/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96BE7" w:rsidRDefault="00E96BE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تاريخ    /     / 2019 م</w:t>
      </w:r>
    </w:p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7088" w:type="dxa"/>
        <w:tblInd w:w="2602" w:type="dxa"/>
        <w:tblLook w:val="04A0" w:firstRow="1" w:lastRow="0" w:firstColumn="1" w:lastColumn="0" w:noHBand="0" w:noVBand="1"/>
      </w:tblPr>
      <w:tblGrid>
        <w:gridCol w:w="7088"/>
      </w:tblGrid>
      <w:tr w:rsidR="003E4B14" w:rsidTr="003E4B14">
        <w:tc>
          <w:tcPr>
            <w:tcW w:w="7088" w:type="dxa"/>
          </w:tcPr>
          <w:p w:rsidR="003E4B14" w:rsidRDefault="003E4B1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ED3260" wp14:editId="56B275D9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-196850</wp:posOffset>
                      </wp:positionV>
                      <wp:extent cx="1280160" cy="1287780"/>
                      <wp:effectExtent l="0" t="0" r="15240" b="26670"/>
                      <wp:wrapNone/>
                      <wp:docPr id="8" name="مستطيل مستدير الزوايا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2877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B14" w:rsidRDefault="003E4B14" w:rsidP="003E4B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947420" cy="947420"/>
                                        <wp:effectExtent l="0" t="0" r="5080" b="5080"/>
                                        <wp:docPr id="9" name="صورة 9" descr="C:\Users\alnaseem\Desktop\شعار المعهد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lnaseem\Desktop\شعار المعهد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7420" cy="947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مستطيل مستدير الزوايا 8" o:spid="_x0000_s1029" style="position:absolute;left:0;text-align:left;margin-left:415.2pt;margin-top:-15.5pt;width:100.8pt;height:10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" fillcolor="white [3201]" strokecolor="black [3200]" strokeweight="2pt">
                      <v:textbox>
                        <w:txbxContent>
                          <w:p w:rsidR="003E4B14" w:rsidRDefault="003E4B14" w:rsidP="003E4B1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947420" cy="947420"/>
                                  <wp:effectExtent l="0" t="0" r="5080" b="5080"/>
                                  <wp:docPr id="9" name="صورة 9" descr="C:\Users\alnaseem\Desktop\شعار المعه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naseem\Desktop\شعار المعه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E4B14" w:rsidRDefault="003E4B14" w:rsidP="003E4B14">
            <w:pPr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nistry of Higher Education &amp;</w:t>
            </w: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ientific Research</w:t>
            </w:r>
          </w:p>
          <w:p w:rsidR="003E4B14" w:rsidRDefault="003E4B14" w:rsidP="003E4B14">
            <w:pPr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-</w:t>
            </w:r>
            <w:proofErr w:type="spellStart"/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urat</w:t>
            </w:r>
            <w:proofErr w:type="spellEnd"/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l-Awsat Technical University</w:t>
            </w:r>
          </w:p>
          <w:p w:rsidR="003E4B14" w:rsidRPr="003E4B14" w:rsidRDefault="003E4B14" w:rsidP="003E4B14">
            <w:pPr>
              <w:bidi w:val="0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chnical Institute of Babylon</w:t>
            </w:r>
          </w:p>
          <w:p w:rsidR="003E4B14" w:rsidRDefault="003E4B1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F89DF" wp14:editId="6AC93289">
                <wp:simplePos x="0" y="0"/>
                <wp:positionH relativeFrom="column">
                  <wp:posOffset>4572000</wp:posOffset>
                </wp:positionH>
                <wp:positionV relativeFrom="paragraph">
                  <wp:posOffset>290830</wp:posOffset>
                </wp:positionV>
                <wp:extent cx="1280160" cy="1714500"/>
                <wp:effectExtent l="0" t="0" r="15240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B14" w:rsidRDefault="007024F1" w:rsidP="003E4B14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7024F1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8DA1CBA" wp14:editId="528CD8BF">
                                  <wp:extent cx="1038225" cy="1562513"/>
                                  <wp:effectExtent l="0" t="0" r="0" b="0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996" cy="1590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30" style="position:absolute;left:0;text-align:left;margin-left:5in;margin-top:22.9pt;width:100.8pt;height:1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" fillcolor="white [3201]" strokecolor="black [3200]" strokeweight="2pt">
                <v:textbox>
                  <w:txbxContent>
                    <w:p w:rsidR="003E4B14" w:rsidRDefault="007024F1" w:rsidP="003E4B14">
                      <w:pPr>
                        <w:jc w:val="center"/>
                        <w:rPr>
                          <w:lang w:bidi="ar-IQ"/>
                        </w:rPr>
                      </w:pPr>
                      <w:r w:rsidRPr="007024F1">
                        <w:rPr>
                          <w:noProof/>
                          <w:rtl/>
                        </w:rPr>
                        <w:drawing>
                          <wp:inline distT="0" distB="0" distL="0" distR="0" wp14:anchorId="28DA1CBA" wp14:editId="528CD8BF">
                            <wp:extent cx="1038225" cy="1562513"/>
                            <wp:effectExtent l="0" t="0" r="0" b="0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996" cy="1590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E4B14" w:rsidRDefault="003E4B14" w:rsidP="003E4B14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6AA6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FD146" wp14:editId="5AEC2FE3">
                <wp:simplePos x="0" y="0"/>
                <wp:positionH relativeFrom="column">
                  <wp:posOffset>-563880</wp:posOffset>
                </wp:positionH>
                <wp:positionV relativeFrom="paragraph">
                  <wp:posOffset>-2540</wp:posOffset>
                </wp:positionV>
                <wp:extent cx="4861560" cy="312420"/>
                <wp:effectExtent l="57150" t="38100" r="72390" b="8763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B14" w:rsidRPr="00A565C0" w:rsidRDefault="00CC4546" w:rsidP="00CC4546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CC4546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(C.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" o:spid="_x0000_s1031" style="position:absolute;left:0;text-align:left;margin-left:-44.4pt;margin-top:-.2pt;width:382.8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4B14" w:rsidRPr="00A565C0" w:rsidRDefault="00CC4546" w:rsidP="00CC4546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CC4546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(C.V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bidiVisual/>
        <w:tblW w:w="7939" w:type="dxa"/>
        <w:tblInd w:w="1468" w:type="dxa"/>
        <w:tblLook w:val="04A0" w:firstRow="1" w:lastRow="0" w:firstColumn="1" w:lastColumn="0" w:noHBand="0" w:noVBand="1"/>
      </w:tblPr>
      <w:tblGrid>
        <w:gridCol w:w="992"/>
        <w:gridCol w:w="1985"/>
        <w:gridCol w:w="850"/>
        <w:gridCol w:w="1843"/>
        <w:gridCol w:w="2269"/>
      </w:tblGrid>
      <w:tr w:rsidR="003E4B14" w:rsidTr="003E4B14">
        <w:tc>
          <w:tcPr>
            <w:tcW w:w="5670" w:type="dxa"/>
            <w:gridSpan w:val="4"/>
          </w:tcPr>
          <w:p w:rsidR="003E4B14" w:rsidRDefault="00A812E0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hule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bdalmaje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hmma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affer</w:t>
            </w:r>
            <w:proofErr w:type="spellEnd"/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me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Pr="00220AB6" w:rsidRDefault="00220AB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 Iraq-</w:t>
            </w: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-</w:t>
            </w:r>
            <w:proofErr w:type="spellStart"/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urat</w:t>
            </w:r>
            <w:proofErr w:type="spellEnd"/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l-Awsat Technical University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</w:p>
        </w:tc>
        <w:tc>
          <w:tcPr>
            <w:tcW w:w="2269" w:type="dxa"/>
          </w:tcPr>
          <w:p w:rsidR="003E4B14" w:rsidRDefault="00BE25BB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ertification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3E4B14" w:rsidRDefault="00BE25BB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iploma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220AB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logy</w:t>
            </w:r>
            <w:r w:rsidR="003A082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\ Microbiology </w:t>
            </w: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S.c</w:t>
            </w:r>
            <w:proofErr w:type="spellEnd"/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igher Diploma</w:t>
            </w:r>
          </w:p>
        </w:tc>
      </w:tr>
      <w:tr w:rsidR="00BE25BB" w:rsidTr="003E4B14">
        <w:tc>
          <w:tcPr>
            <w:tcW w:w="5670" w:type="dxa"/>
            <w:gridSpan w:val="4"/>
          </w:tcPr>
          <w:p w:rsidR="00BE25BB" w:rsidRDefault="00220AB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logical resistance</w:t>
            </w:r>
          </w:p>
        </w:tc>
        <w:tc>
          <w:tcPr>
            <w:tcW w:w="2269" w:type="dxa"/>
          </w:tcPr>
          <w:p w:rsidR="00BE25BB" w:rsidRPr="003E4B14" w:rsidRDefault="00CF69C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.Sc.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.D</w:t>
            </w:r>
            <w:proofErr w:type="spellEnd"/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220AB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icrobiology </w:t>
            </w: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neralization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220AB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crobiology</w:t>
            </w: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pecialization</w:t>
            </w:r>
          </w:p>
        </w:tc>
      </w:tr>
      <w:tr w:rsidR="00D93281" w:rsidTr="00D93281">
        <w:tc>
          <w:tcPr>
            <w:tcW w:w="992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of.</w:t>
            </w:r>
          </w:p>
        </w:tc>
        <w:tc>
          <w:tcPr>
            <w:tcW w:w="1985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ssist. Prof.</w:t>
            </w:r>
          </w:p>
        </w:tc>
        <w:tc>
          <w:tcPr>
            <w:tcW w:w="850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proofErr w:type="spellStart"/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c</w:t>
            </w:r>
            <w:proofErr w:type="spellEnd"/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1843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ssist. </w:t>
            </w:r>
            <w:proofErr w:type="spellStart"/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ec</w:t>
            </w:r>
            <w:proofErr w:type="spellEnd"/>
            <w:r w:rsidRPr="00D93281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</w:p>
        </w:tc>
        <w:tc>
          <w:tcPr>
            <w:tcW w:w="2269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ientific Title</w:t>
            </w:r>
          </w:p>
        </w:tc>
      </w:tr>
      <w:tr w:rsidR="00D93281" w:rsidTr="00D93281">
        <w:tc>
          <w:tcPr>
            <w:tcW w:w="992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</w:tcPr>
          <w:p w:rsidR="00D93281" w:rsidRDefault="00220AB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</w:t>
            </w:r>
          </w:p>
        </w:tc>
        <w:tc>
          <w:tcPr>
            <w:tcW w:w="850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D93281" w:rsidRDefault="00D93281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ta Got it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raqi</w:t>
            </w:r>
          </w:p>
        </w:tc>
        <w:tc>
          <w:tcPr>
            <w:tcW w:w="2269" w:type="dxa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E4B1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tionality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220AB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0\9\1965</w:t>
            </w:r>
          </w:p>
        </w:tc>
        <w:tc>
          <w:tcPr>
            <w:tcW w:w="2269" w:type="dxa"/>
          </w:tcPr>
          <w:p w:rsidR="003E4B14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te of Birth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220AB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rried</w:t>
            </w:r>
          </w:p>
        </w:tc>
        <w:tc>
          <w:tcPr>
            <w:tcW w:w="2269" w:type="dxa"/>
          </w:tcPr>
          <w:p w:rsidR="003E4B14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rital Status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rabic </w:t>
            </w:r>
            <w:r w:rsidR="00B926B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–</w:t>
            </w: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English</w:t>
            </w:r>
          </w:p>
        </w:tc>
        <w:tc>
          <w:tcPr>
            <w:tcW w:w="2269" w:type="dxa"/>
          </w:tcPr>
          <w:p w:rsidR="003E4B14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anguages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220AB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09647814263880</w:t>
            </w:r>
          </w:p>
        </w:tc>
        <w:tc>
          <w:tcPr>
            <w:tcW w:w="2269" w:type="dxa"/>
          </w:tcPr>
          <w:p w:rsidR="003E4B14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one No</w:t>
            </w:r>
            <w:r w:rsidRPr="00CC454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220AB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jeed_khulood@yahoo.com</w:t>
            </w:r>
          </w:p>
        </w:tc>
        <w:tc>
          <w:tcPr>
            <w:tcW w:w="2269" w:type="dxa"/>
          </w:tcPr>
          <w:p w:rsidR="003E4B14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- mail</w:t>
            </w:r>
          </w:p>
        </w:tc>
      </w:tr>
      <w:tr w:rsidR="003E4B14" w:rsidTr="003E4B14">
        <w:tc>
          <w:tcPr>
            <w:tcW w:w="5670" w:type="dxa"/>
            <w:gridSpan w:val="4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3E4B14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oogle Scholar</w:t>
            </w:r>
          </w:p>
        </w:tc>
      </w:tr>
      <w:tr w:rsidR="003E4B14" w:rsidTr="00CC4546">
        <w:trPr>
          <w:trHeight w:val="180"/>
        </w:trPr>
        <w:tc>
          <w:tcPr>
            <w:tcW w:w="5670" w:type="dxa"/>
            <w:gridSpan w:val="4"/>
          </w:tcPr>
          <w:p w:rsidR="003E4B14" w:rsidRDefault="003E4B14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3E4B14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RCI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</w:t>
            </w:r>
          </w:p>
        </w:tc>
      </w:tr>
      <w:tr w:rsidR="00CC4546" w:rsidTr="003E4B14">
        <w:trPr>
          <w:trHeight w:val="156"/>
        </w:trPr>
        <w:tc>
          <w:tcPr>
            <w:tcW w:w="5670" w:type="dxa"/>
            <w:gridSpan w:val="4"/>
          </w:tcPr>
          <w:p w:rsidR="00CC4546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9" w:type="dxa"/>
          </w:tcPr>
          <w:p w:rsidR="00CC4546" w:rsidRPr="00CC4546" w:rsidRDefault="00CC4546" w:rsidP="00CC454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C454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earch Gate</w:t>
            </w:r>
          </w:p>
        </w:tc>
      </w:tr>
    </w:tbl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7939" w:type="dxa"/>
        <w:tblInd w:w="1468" w:type="dxa"/>
        <w:tblLook w:val="04A0" w:firstRow="1" w:lastRow="0" w:firstColumn="1" w:lastColumn="0" w:noHBand="0" w:noVBand="1"/>
      </w:tblPr>
      <w:tblGrid>
        <w:gridCol w:w="7939"/>
      </w:tblGrid>
      <w:tr w:rsidR="006E7726" w:rsidTr="00891534">
        <w:tc>
          <w:tcPr>
            <w:tcW w:w="7939" w:type="dxa"/>
          </w:tcPr>
          <w:p w:rsidR="006E7726" w:rsidRDefault="006E7726" w:rsidP="006E772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E772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Qualifications</w:t>
            </w:r>
          </w:p>
        </w:tc>
      </w:tr>
      <w:tr w:rsidR="006E7726" w:rsidTr="00891534">
        <w:tc>
          <w:tcPr>
            <w:tcW w:w="7939" w:type="dxa"/>
          </w:tcPr>
          <w:p w:rsidR="00220AB6" w:rsidRPr="00220AB6" w:rsidRDefault="00220AB6" w:rsidP="00220AB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- B</w:t>
            </w: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helor of Microbiology</w:t>
            </w:r>
          </w:p>
          <w:p w:rsidR="00220AB6" w:rsidRPr="00220AB6" w:rsidRDefault="00220AB6" w:rsidP="00220AB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20AB6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.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2- </w:t>
            </w: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ster of biological resistance</w:t>
            </w:r>
          </w:p>
          <w:p w:rsidR="006E7726" w:rsidRPr="006E7726" w:rsidRDefault="00220AB6" w:rsidP="00220AB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r w:rsidRPr="00220AB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Assistant Professor</w:t>
            </w:r>
          </w:p>
        </w:tc>
      </w:tr>
    </w:tbl>
    <w:p w:rsidR="003E4B14" w:rsidRDefault="003E4B14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81ACE" w:rsidRDefault="00781ACE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81ACE" w:rsidRDefault="00781ACE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81ACE" w:rsidRDefault="00781ACE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7939" w:type="dxa"/>
        <w:tblInd w:w="1468" w:type="dxa"/>
        <w:tblLook w:val="04A0" w:firstRow="1" w:lastRow="0" w:firstColumn="1" w:lastColumn="0" w:noHBand="0" w:noVBand="1"/>
      </w:tblPr>
      <w:tblGrid>
        <w:gridCol w:w="2793"/>
        <w:gridCol w:w="5146"/>
      </w:tblGrid>
      <w:tr w:rsidR="001837F9" w:rsidTr="00A20B79">
        <w:tc>
          <w:tcPr>
            <w:tcW w:w="7939" w:type="dxa"/>
            <w:gridSpan w:val="2"/>
          </w:tcPr>
          <w:p w:rsidR="001837F9" w:rsidRPr="001837F9" w:rsidRDefault="001837F9" w:rsidP="001837F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837F9" w:rsidRPr="001837F9" w:rsidRDefault="001837F9" w:rsidP="001837F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cientific Experiences</w:t>
            </w:r>
          </w:p>
        </w:tc>
      </w:tr>
      <w:tr w:rsidR="00B96E0D" w:rsidTr="001837F9">
        <w:tc>
          <w:tcPr>
            <w:tcW w:w="2793" w:type="dxa"/>
          </w:tcPr>
          <w:p w:rsidR="00B96E0D" w:rsidRPr="001837F9" w:rsidRDefault="006E3A5B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5146" w:type="dxa"/>
          </w:tcPr>
          <w:p w:rsidR="00B96E0D" w:rsidRPr="001837F9" w:rsidRDefault="00B96E0D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 xml:space="preserve">No. of Published </w:t>
            </w:r>
            <w:proofErr w:type="spellStart"/>
            <w:r w:rsidRPr="001837F9">
              <w:rPr>
                <w:rFonts w:asciiTheme="majorBidi" w:hAnsiTheme="majorBidi" w:cstheme="majorBidi"/>
                <w:sz w:val="24"/>
                <w:szCs w:val="24"/>
              </w:rPr>
              <w:t>Reseearch</w:t>
            </w:r>
            <w:proofErr w:type="spellEnd"/>
          </w:p>
        </w:tc>
      </w:tr>
      <w:tr w:rsidR="00B96E0D" w:rsidTr="001837F9">
        <w:tc>
          <w:tcPr>
            <w:tcW w:w="2793" w:type="dxa"/>
          </w:tcPr>
          <w:p w:rsidR="00B96E0D" w:rsidRPr="001837F9" w:rsidRDefault="006E3A5B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E3A5B">
              <w:rPr>
                <w:rFonts w:asciiTheme="majorBidi" w:hAnsiTheme="majorBidi" w:cstheme="majorBidi"/>
                <w:sz w:val="24"/>
                <w:szCs w:val="24"/>
              </w:rPr>
              <w:t>Publishing phase</w:t>
            </w:r>
          </w:p>
        </w:tc>
        <w:tc>
          <w:tcPr>
            <w:tcW w:w="5146" w:type="dxa"/>
          </w:tcPr>
          <w:p w:rsidR="00B96E0D" w:rsidRPr="001837F9" w:rsidRDefault="001837F9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 xml:space="preserve">Published Books </w:t>
            </w:r>
          </w:p>
        </w:tc>
      </w:tr>
      <w:tr w:rsidR="00B96E0D" w:rsidTr="001837F9">
        <w:tc>
          <w:tcPr>
            <w:tcW w:w="2793" w:type="dxa"/>
          </w:tcPr>
          <w:p w:rsidR="00B96E0D" w:rsidRPr="001837F9" w:rsidRDefault="006E3A5B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B96E0D" w:rsidRPr="001837F9" w:rsidRDefault="00B96E0D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1837F9" w:rsidRPr="001837F9">
              <w:rPr>
                <w:rFonts w:asciiTheme="majorBidi" w:hAnsiTheme="majorBidi" w:cstheme="majorBidi"/>
                <w:sz w:val="24"/>
                <w:szCs w:val="24"/>
              </w:rPr>
              <w:t xml:space="preserve">Conferences Inside Iraq </w:t>
            </w:r>
          </w:p>
        </w:tc>
      </w:tr>
      <w:tr w:rsidR="00B96E0D" w:rsidTr="001837F9">
        <w:tc>
          <w:tcPr>
            <w:tcW w:w="2793" w:type="dxa"/>
          </w:tcPr>
          <w:p w:rsidR="00B96E0D" w:rsidRPr="001837F9" w:rsidRDefault="006E3A5B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\</w:t>
            </w:r>
          </w:p>
        </w:tc>
        <w:tc>
          <w:tcPr>
            <w:tcW w:w="5146" w:type="dxa"/>
          </w:tcPr>
          <w:p w:rsidR="00B96E0D" w:rsidRPr="001837F9" w:rsidRDefault="001837F9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>Conferences Outside Iraq</w:t>
            </w:r>
          </w:p>
        </w:tc>
      </w:tr>
      <w:tr w:rsidR="00B96E0D" w:rsidTr="001837F9">
        <w:tc>
          <w:tcPr>
            <w:tcW w:w="2793" w:type="dxa"/>
          </w:tcPr>
          <w:p w:rsidR="00B96E0D" w:rsidRPr="001837F9" w:rsidRDefault="006E3A5B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E3A5B">
              <w:rPr>
                <w:rFonts w:asciiTheme="majorBidi" w:hAnsiTheme="majorBidi" w:cstheme="majorBidi"/>
                <w:sz w:val="24"/>
                <w:szCs w:val="24"/>
              </w:rPr>
              <w:t>Each year two workshops</w:t>
            </w:r>
          </w:p>
        </w:tc>
        <w:tc>
          <w:tcPr>
            <w:tcW w:w="5146" w:type="dxa"/>
          </w:tcPr>
          <w:p w:rsidR="00B96E0D" w:rsidRPr="001837F9" w:rsidRDefault="001837F9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>Workshops</w:t>
            </w:r>
          </w:p>
        </w:tc>
      </w:tr>
      <w:tr w:rsidR="00B96E0D" w:rsidTr="001837F9">
        <w:tc>
          <w:tcPr>
            <w:tcW w:w="2793" w:type="dxa"/>
          </w:tcPr>
          <w:p w:rsidR="00B96E0D" w:rsidRPr="001837F9" w:rsidRDefault="006E3A5B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</w:t>
            </w:r>
          </w:p>
        </w:tc>
        <w:tc>
          <w:tcPr>
            <w:tcW w:w="5146" w:type="dxa"/>
          </w:tcPr>
          <w:p w:rsidR="00B96E0D" w:rsidRPr="001837F9" w:rsidRDefault="001837F9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>Seminars</w:t>
            </w:r>
          </w:p>
        </w:tc>
      </w:tr>
      <w:tr w:rsidR="00B96E0D" w:rsidTr="001837F9">
        <w:tc>
          <w:tcPr>
            <w:tcW w:w="2793" w:type="dxa"/>
          </w:tcPr>
          <w:p w:rsidR="00B96E0D" w:rsidRPr="001837F9" w:rsidRDefault="006E3A5B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5146" w:type="dxa"/>
          </w:tcPr>
          <w:p w:rsidR="00B96E0D" w:rsidRPr="001837F9" w:rsidRDefault="001837F9" w:rsidP="001837F9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837F9">
              <w:rPr>
                <w:rFonts w:asciiTheme="majorBidi" w:hAnsiTheme="majorBidi" w:cstheme="majorBidi"/>
                <w:sz w:val="24"/>
                <w:szCs w:val="24"/>
              </w:rPr>
              <w:t>Training Courses</w:t>
            </w:r>
          </w:p>
        </w:tc>
      </w:tr>
    </w:tbl>
    <w:p w:rsidR="00B96E0D" w:rsidRDefault="00B96E0D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1837F9" w:rsidTr="00C90A84">
        <w:tc>
          <w:tcPr>
            <w:tcW w:w="9407" w:type="dxa"/>
          </w:tcPr>
          <w:p w:rsidR="001837F9" w:rsidRDefault="001837F9" w:rsidP="001837F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37F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Work Experiences</w:t>
            </w:r>
          </w:p>
        </w:tc>
      </w:tr>
      <w:tr w:rsidR="001837F9" w:rsidTr="00C90A84">
        <w:tc>
          <w:tcPr>
            <w:tcW w:w="9407" w:type="dxa"/>
          </w:tcPr>
          <w:p w:rsidR="006E3A5B" w:rsidRPr="006E3A5B" w:rsidRDefault="000E73FC" w:rsidP="000E73F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-</w:t>
            </w:r>
            <w:r w:rsidR="006E3A5B" w:rsidRPr="006E3A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aching Medical Microbiology</w:t>
            </w:r>
          </w:p>
          <w:p w:rsidR="006E3A5B" w:rsidRPr="006E3A5B" w:rsidRDefault="006E3A5B" w:rsidP="000E73F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E3A5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  </w:t>
            </w:r>
            <w:r w:rsidR="000E73F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2- </w:t>
            </w:r>
            <w:r w:rsidRPr="006E3A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aching Community Health Phase II</w:t>
            </w:r>
          </w:p>
          <w:p w:rsidR="006E3A5B" w:rsidRPr="006E3A5B" w:rsidRDefault="006E3A5B" w:rsidP="000E73F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E3A5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  </w:t>
            </w:r>
            <w:r w:rsidR="000E73F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-</w:t>
            </w:r>
            <w:r w:rsidRPr="006E3A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aching Ethics</w:t>
            </w:r>
          </w:p>
          <w:p w:rsidR="006E3A5B" w:rsidRPr="000E73FC" w:rsidRDefault="006E3A5B" w:rsidP="000E73F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E3A5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  </w:t>
            </w:r>
            <w:r w:rsidR="000E73F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-</w:t>
            </w:r>
            <w:r w:rsidRPr="006E3A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mber of the Committee to evaluate the questions of scientific departments</w:t>
            </w:r>
          </w:p>
          <w:p w:rsidR="006E3A5B" w:rsidRPr="006E3A5B" w:rsidRDefault="006E3A5B" w:rsidP="000E73F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E3A5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  </w:t>
            </w:r>
            <w:r w:rsidR="000E73F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-</w:t>
            </w:r>
            <w:r w:rsidRPr="006E3A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ducational Guidance Officer in the Department</w:t>
            </w:r>
          </w:p>
          <w:p w:rsidR="006E3A5B" w:rsidRPr="006E3A5B" w:rsidRDefault="006E3A5B" w:rsidP="000E73F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6E3A5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  </w:t>
            </w:r>
            <w:r w:rsidR="000E73F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-</w:t>
            </w:r>
            <w:r w:rsidRPr="006E3A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raining students on how to work and sterilize the media</w:t>
            </w:r>
          </w:p>
          <w:p w:rsidR="006E3A5B" w:rsidRPr="006E3A5B" w:rsidRDefault="006E3A5B" w:rsidP="000E73F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E3A5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  </w:t>
            </w:r>
            <w:r w:rsidR="000E73F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7-</w:t>
            </w:r>
            <w:r w:rsidRPr="006E3A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raining students on how to isolate bacteria and fungi</w:t>
            </w:r>
          </w:p>
          <w:p w:rsidR="006E3A5B" w:rsidRPr="006E3A5B" w:rsidRDefault="000E73FC" w:rsidP="000E73F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-</w:t>
            </w:r>
            <w:r w:rsidR="006E3A5B" w:rsidRPr="006E3A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ach students how to give vaccines</w:t>
            </w:r>
          </w:p>
          <w:p w:rsidR="001837F9" w:rsidRDefault="000E73FC" w:rsidP="000E73F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-</w:t>
            </w:r>
            <w:r w:rsidR="006E3A5B" w:rsidRPr="006E3A5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mber of the Committee of Awareness and Educational Guidance for Schools</w:t>
            </w:r>
          </w:p>
          <w:p w:rsidR="00405F92" w:rsidRDefault="00405F92" w:rsidP="00405F92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1837F9" w:rsidRDefault="001837F9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9407" w:type="dxa"/>
        <w:tblLook w:val="04A0" w:firstRow="1" w:lastRow="0" w:firstColumn="1" w:lastColumn="0" w:noHBand="0" w:noVBand="1"/>
      </w:tblPr>
      <w:tblGrid>
        <w:gridCol w:w="1406"/>
        <w:gridCol w:w="1905"/>
        <w:gridCol w:w="1842"/>
        <w:gridCol w:w="1701"/>
        <w:gridCol w:w="1560"/>
        <w:gridCol w:w="993"/>
      </w:tblGrid>
      <w:tr w:rsidR="00C90A84" w:rsidTr="00C90A84">
        <w:tc>
          <w:tcPr>
            <w:tcW w:w="9407" w:type="dxa"/>
            <w:gridSpan w:val="6"/>
          </w:tcPr>
          <w:p w:rsidR="00C90A84" w:rsidRPr="00C25D17" w:rsidRDefault="00C90A84" w:rsidP="00C90A8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25D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  Language Level</w:t>
            </w:r>
          </w:p>
        </w:tc>
      </w:tr>
      <w:tr w:rsidR="00C25D17" w:rsidTr="00C25D17">
        <w:tc>
          <w:tcPr>
            <w:tcW w:w="1406" w:type="dxa"/>
          </w:tcPr>
          <w:p w:rsidR="00C90A84" w:rsidRPr="00C90A84" w:rsidRDefault="00C90A84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0A84">
              <w:rPr>
                <w:rFonts w:asciiTheme="majorBidi" w:hAnsiTheme="majorBidi" w:cstheme="majorBidi"/>
                <w:sz w:val="24"/>
                <w:szCs w:val="24"/>
              </w:rPr>
              <w:t xml:space="preserve">Superior </w:t>
            </w:r>
          </w:p>
        </w:tc>
        <w:tc>
          <w:tcPr>
            <w:tcW w:w="1905" w:type="dxa"/>
          </w:tcPr>
          <w:p w:rsidR="00C90A84" w:rsidRPr="00C90A84" w:rsidRDefault="00C90A84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90A84">
              <w:rPr>
                <w:rFonts w:asciiTheme="majorBidi" w:hAnsiTheme="majorBidi" w:cstheme="majorBidi"/>
                <w:sz w:val="24"/>
                <w:szCs w:val="24"/>
              </w:rPr>
              <w:t xml:space="preserve">Advanced High </w:t>
            </w:r>
          </w:p>
        </w:tc>
        <w:tc>
          <w:tcPr>
            <w:tcW w:w="1842" w:type="dxa"/>
          </w:tcPr>
          <w:p w:rsidR="00C90A84" w:rsidRPr="00C90A84" w:rsidRDefault="00C25D17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vanced Mid</w:t>
            </w:r>
          </w:p>
        </w:tc>
        <w:tc>
          <w:tcPr>
            <w:tcW w:w="1701" w:type="dxa"/>
          </w:tcPr>
          <w:p w:rsidR="00C90A84" w:rsidRPr="00C90A84" w:rsidRDefault="00C90A84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90A84">
              <w:rPr>
                <w:rFonts w:asciiTheme="majorBidi" w:hAnsiTheme="majorBidi" w:cstheme="majorBidi"/>
                <w:sz w:val="24"/>
                <w:szCs w:val="24"/>
              </w:rPr>
              <w:t xml:space="preserve">Advance Low </w:t>
            </w:r>
          </w:p>
        </w:tc>
        <w:tc>
          <w:tcPr>
            <w:tcW w:w="1560" w:type="dxa"/>
          </w:tcPr>
          <w:p w:rsidR="00C90A84" w:rsidRPr="00C90A84" w:rsidRDefault="00C90A84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C90A84">
              <w:rPr>
                <w:rFonts w:asciiTheme="majorBidi" w:hAnsiTheme="majorBidi" w:cstheme="majorBidi"/>
                <w:sz w:val="24"/>
                <w:szCs w:val="24"/>
              </w:rPr>
              <w:t xml:space="preserve">Intermediate </w:t>
            </w:r>
          </w:p>
        </w:tc>
        <w:tc>
          <w:tcPr>
            <w:tcW w:w="993" w:type="dxa"/>
          </w:tcPr>
          <w:p w:rsidR="00C90A84" w:rsidRPr="00C90A84" w:rsidRDefault="00C90A84" w:rsidP="00C90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C90A84">
              <w:rPr>
                <w:rFonts w:asciiTheme="majorBidi" w:hAnsiTheme="majorBidi" w:cstheme="majorBidi"/>
                <w:sz w:val="24"/>
                <w:szCs w:val="24"/>
              </w:rPr>
              <w:t xml:space="preserve">Novice </w:t>
            </w:r>
          </w:p>
        </w:tc>
      </w:tr>
      <w:tr w:rsidR="00C90A84" w:rsidTr="00C25D17">
        <w:tc>
          <w:tcPr>
            <w:tcW w:w="1406" w:type="dxa"/>
          </w:tcPr>
          <w:p w:rsidR="00C90A84" w:rsidRDefault="00C90A8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05" w:type="dxa"/>
          </w:tcPr>
          <w:p w:rsidR="00C90A84" w:rsidRDefault="00C90A8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2" w:type="dxa"/>
          </w:tcPr>
          <w:p w:rsidR="00C90A84" w:rsidRDefault="00975C85" w:rsidP="00BC39BD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Yes</w:t>
            </w:r>
          </w:p>
        </w:tc>
        <w:tc>
          <w:tcPr>
            <w:tcW w:w="1701" w:type="dxa"/>
          </w:tcPr>
          <w:p w:rsidR="00C90A84" w:rsidRDefault="00C90A8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</w:tcPr>
          <w:p w:rsidR="00C90A84" w:rsidRDefault="00C90A8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C90A84" w:rsidRDefault="00C90A84" w:rsidP="00BC39BD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404EC7" w:rsidRDefault="00404EC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04EC7" w:rsidRDefault="00404EC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E36ECC" w:rsidTr="00496021">
        <w:tc>
          <w:tcPr>
            <w:tcW w:w="9407" w:type="dxa"/>
          </w:tcPr>
          <w:p w:rsidR="00E36ECC" w:rsidRPr="00C25D17" w:rsidRDefault="00E36ECC" w:rsidP="00C25D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C25D1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ther Titles, Biography &amp;Skills</w:t>
            </w:r>
          </w:p>
        </w:tc>
      </w:tr>
      <w:tr w:rsidR="00E36ECC" w:rsidTr="00496021">
        <w:tc>
          <w:tcPr>
            <w:tcW w:w="9407" w:type="dxa"/>
          </w:tcPr>
          <w:p w:rsidR="00975C85" w:rsidRPr="00975C85" w:rsidRDefault="00975C85" w:rsidP="00975C8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975C8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apporteur of Community Health Department (2003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  <w:p w:rsidR="00975C85" w:rsidRPr="00975C85" w:rsidRDefault="00975C85" w:rsidP="00975C8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975C8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esident of Community Health Department (2006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</w:t>
            </w:r>
          </w:p>
          <w:p w:rsidR="00975C85" w:rsidRPr="00975C85" w:rsidRDefault="00975C85" w:rsidP="00975C8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975C85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ember of the Scientific Committee in the Department of Community Health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</w:t>
            </w:r>
          </w:p>
          <w:p w:rsidR="00496021" w:rsidRPr="007C33C2" w:rsidRDefault="007C33C2" w:rsidP="007C33C2">
            <w:pPr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  <w:r w:rsidR="00975C85" w:rsidRPr="007C33C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ducational Guidance Officer, Community Health Department</w:t>
            </w:r>
          </w:p>
        </w:tc>
      </w:tr>
    </w:tbl>
    <w:p w:rsidR="00404EC7" w:rsidRDefault="00404EC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04EC7" w:rsidRDefault="00496021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41605</wp:posOffset>
                </wp:positionV>
                <wp:extent cx="2247900" cy="647700"/>
                <wp:effectExtent l="0" t="0" r="19050" b="1905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2" o:spid="_x0000_s1026" style="position:absolute;left:0;text-align:left;margin-left:34.8pt;margin-top:11.15pt;width:177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" fillcolor="white [3201]" strokecolor="black [3200]" strokeweight="2pt"/>
            </w:pict>
          </mc:Fallback>
        </mc:AlternateContent>
      </w:r>
    </w:p>
    <w:p w:rsidR="00496021" w:rsidRDefault="00496021" w:rsidP="00496021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Sign: </w:t>
      </w:r>
    </w:p>
    <w:p w:rsidR="00404EC7" w:rsidRDefault="00404EC7" w:rsidP="00BC39BD">
      <w:pPr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96021" w:rsidRDefault="00496021" w:rsidP="00496021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Name:</w:t>
      </w:r>
      <w:r w:rsidR="00781ACE" w:rsidRPr="00781ACE">
        <w:t xml:space="preserve"> </w:t>
      </w:r>
      <w:proofErr w:type="spellStart"/>
      <w:r w:rsidR="00781ACE" w:rsidRPr="00781ACE">
        <w:rPr>
          <w:rFonts w:asciiTheme="majorBidi" w:hAnsiTheme="majorBidi" w:cstheme="majorBidi"/>
          <w:sz w:val="28"/>
          <w:szCs w:val="28"/>
          <w:lang w:bidi="ar-IQ"/>
        </w:rPr>
        <w:t>Khuleed</w:t>
      </w:r>
      <w:proofErr w:type="spellEnd"/>
      <w:r w:rsidR="00781ACE" w:rsidRPr="00781AC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781ACE" w:rsidRPr="00781ACE">
        <w:rPr>
          <w:rFonts w:asciiTheme="majorBidi" w:hAnsiTheme="majorBidi" w:cstheme="majorBidi"/>
          <w:sz w:val="28"/>
          <w:szCs w:val="28"/>
          <w:lang w:bidi="ar-IQ"/>
        </w:rPr>
        <w:t>Abdalmajeed</w:t>
      </w:r>
      <w:proofErr w:type="spellEnd"/>
      <w:r w:rsidR="00781ACE" w:rsidRPr="00781AC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781ACE" w:rsidRPr="00781ACE">
        <w:rPr>
          <w:rFonts w:asciiTheme="majorBidi" w:hAnsiTheme="majorBidi" w:cstheme="majorBidi"/>
          <w:sz w:val="28"/>
          <w:szCs w:val="28"/>
          <w:lang w:bidi="ar-IQ"/>
        </w:rPr>
        <w:t>Mohmmad</w:t>
      </w:r>
      <w:proofErr w:type="spellEnd"/>
      <w:r w:rsidR="00781ACE" w:rsidRPr="00781AC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781ACE" w:rsidRPr="00781ACE">
        <w:rPr>
          <w:rFonts w:asciiTheme="majorBidi" w:hAnsiTheme="majorBidi" w:cstheme="majorBidi"/>
          <w:sz w:val="28"/>
          <w:szCs w:val="28"/>
          <w:lang w:bidi="ar-IQ"/>
        </w:rPr>
        <w:t>Jaffer</w:t>
      </w:r>
      <w:proofErr w:type="spellEnd"/>
    </w:p>
    <w:p w:rsidR="00496021" w:rsidRPr="006D6AA6" w:rsidRDefault="00496021" w:rsidP="00496021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Date:  /     / 2019</w:t>
      </w:r>
    </w:p>
    <w:sectPr w:rsidR="00496021" w:rsidRPr="006D6AA6" w:rsidSect="00F804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5B" w:rsidRDefault="009C575B" w:rsidP="006D6AA6">
      <w:pPr>
        <w:spacing w:after="0" w:line="240" w:lineRule="auto"/>
      </w:pPr>
      <w:r>
        <w:separator/>
      </w:r>
    </w:p>
  </w:endnote>
  <w:endnote w:type="continuationSeparator" w:id="0">
    <w:p w:rsidR="009C575B" w:rsidRDefault="009C575B" w:rsidP="006D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A9" w:rsidRDefault="005D7F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A9" w:rsidRDefault="005D7FA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A9" w:rsidRDefault="005D7F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5B" w:rsidRDefault="009C575B" w:rsidP="006D6AA6">
      <w:pPr>
        <w:spacing w:after="0" w:line="240" w:lineRule="auto"/>
      </w:pPr>
      <w:r>
        <w:separator/>
      </w:r>
    </w:p>
  </w:footnote>
  <w:footnote w:type="continuationSeparator" w:id="0">
    <w:p w:rsidR="009C575B" w:rsidRDefault="009C575B" w:rsidP="006D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A9" w:rsidRDefault="005D7F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A9" w:rsidRDefault="005D7FA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A9" w:rsidRDefault="005D7F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CE7"/>
    <w:multiLevelType w:val="hybridMultilevel"/>
    <w:tmpl w:val="73005068"/>
    <w:lvl w:ilvl="0" w:tplc="87EC074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3FC9"/>
    <w:multiLevelType w:val="hybridMultilevel"/>
    <w:tmpl w:val="7FF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D6D90"/>
    <w:multiLevelType w:val="hybridMultilevel"/>
    <w:tmpl w:val="E866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D412A"/>
    <w:multiLevelType w:val="hybridMultilevel"/>
    <w:tmpl w:val="4CDA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E1"/>
    <w:rsid w:val="000E73FC"/>
    <w:rsid w:val="00107D61"/>
    <w:rsid w:val="001837F9"/>
    <w:rsid w:val="001A2F71"/>
    <w:rsid w:val="001F29BA"/>
    <w:rsid w:val="00220AB6"/>
    <w:rsid w:val="0029441D"/>
    <w:rsid w:val="002E769A"/>
    <w:rsid w:val="003220BC"/>
    <w:rsid w:val="00372288"/>
    <w:rsid w:val="003A0824"/>
    <w:rsid w:val="003E4B14"/>
    <w:rsid w:val="00404EC7"/>
    <w:rsid w:val="00405F92"/>
    <w:rsid w:val="00496021"/>
    <w:rsid w:val="004B758F"/>
    <w:rsid w:val="005D763F"/>
    <w:rsid w:val="005D7FA9"/>
    <w:rsid w:val="006315AE"/>
    <w:rsid w:val="00642A63"/>
    <w:rsid w:val="006744E1"/>
    <w:rsid w:val="006C21CC"/>
    <w:rsid w:val="006D6AA6"/>
    <w:rsid w:val="006E3A5B"/>
    <w:rsid w:val="006E7726"/>
    <w:rsid w:val="006F1DE8"/>
    <w:rsid w:val="007024F1"/>
    <w:rsid w:val="00711E19"/>
    <w:rsid w:val="00781ACE"/>
    <w:rsid w:val="007C33C2"/>
    <w:rsid w:val="007C702B"/>
    <w:rsid w:val="00891534"/>
    <w:rsid w:val="008C082E"/>
    <w:rsid w:val="00975C85"/>
    <w:rsid w:val="009C575B"/>
    <w:rsid w:val="00A565C0"/>
    <w:rsid w:val="00A812E0"/>
    <w:rsid w:val="00B02256"/>
    <w:rsid w:val="00B926B8"/>
    <w:rsid w:val="00B96E0D"/>
    <w:rsid w:val="00BC39BD"/>
    <w:rsid w:val="00BE25BB"/>
    <w:rsid w:val="00C25D17"/>
    <w:rsid w:val="00C90A84"/>
    <w:rsid w:val="00CC4546"/>
    <w:rsid w:val="00CC7C67"/>
    <w:rsid w:val="00CD6CB7"/>
    <w:rsid w:val="00CF69C6"/>
    <w:rsid w:val="00D72C87"/>
    <w:rsid w:val="00D93281"/>
    <w:rsid w:val="00E034D7"/>
    <w:rsid w:val="00E36ECC"/>
    <w:rsid w:val="00E96BE7"/>
    <w:rsid w:val="00F218B0"/>
    <w:rsid w:val="00F8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4F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D6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D6AA6"/>
  </w:style>
  <w:style w:type="paragraph" w:styleId="a6">
    <w:name w:val="footer"/>
    <w:basedOn w:val="a"/>
    <w:link w:val="Char0"/>
    <w:uiPriority w:val="99"/>
    <w:unhideWhenUsed/>
    <w:rsid w:val="006D6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D6AA6"/>
  </w:style>
  <w:style w:type="paragraph" w:styleId="a7">
    <w:name w:val="Balloon Text"/>
    <w:basedOn w:val="a"/>
    <w:link w:val="Char1"/>
    <w:uiPriority w:val="99"/>
    <w:semiHidden/>
    <w:unhideWhenUsed/>
    <w:rsid w:val="002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94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4F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D6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D6AA6"/>
  </w:style>
  <w:style w:type="paragraph" w:styleId="a6">
    <w:name w:val="footer"/>
    <w:basedOn w:val="a"/>
    <w:link w:val="Char0"/>
    <w:uiPriority w:val="99"/>
    <w:unhideWhenUsed/>
    <w:rsid w:val="006D6A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D6AA6"/>
  </w:style>
  <w:style w:type="paragraph" w:styleId="a7">
    <w:name w:val="Balloon Text"/>
    <w:basedOn w:val="a"/>
    <w:link w:val="Char1"/>
    <w:uiPriority w:val="99"/>
    <w:semiHidden/>
    <w:unhideWhenUsed/>
    <w:rsid w:val="002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9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440B-294D-4330-BEE1-01028D1D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1</dc:creator>
  <cp:keywords/>
  <dc:description/>
  <cp:lastModifiedBy>thanaa</cp:lastModifiedBy>
  <cp:revision>37</cp:revision>
  <dcterms:created xsi:type="dcterms:W3CDTF">2019-05-12T07:50:00Z</dcterms:created>
  <dcterms:modified xsi:type="dcterms:W3CDTF">2019-11-20T14:15:00Z</dcterms:modified>
</cp:coreProperties>
</file>